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1D" w:rsidRDefault="00355C1D" w:rsidP="00355C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74930</wp:posOffset>
            </wp:positionV>
            <wp:extent cx="1302385" cy="148209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</w:t>
      </w:r>
    </w:p>
    <w:p w:rsidR="00355C1D" w:rsidRDefault="00355C1D" w:rsidP="00355C1D">
      <w:pPr>
        <w:jc w:val="center"/>
        <w:rPr>
          <w:rFonts w:ascii="Rockwell" w:hAnsi="Rockwell"/>
          <w:b w:val="0"/>
          <w:i/>
          <w:sz w:val="24"/>
          <w:szCs w:val="28"/>
          <w:u w:val="single"/>
        </w:rPr>
      </w:pPr>
      <w:r>
        <w:rPr>
          <w:rFonts w:ascii="Rockwell" w:hAnsi="Rockwell"/>
          <w:i/>
          <w:sz w:val="24"/>
          <w:szCs w:val="28"/>
          <w:u w:val="single"/>
        </w:rPr>
        <w:t>Szko</w:t>
      </w:r>
      <w:r>
        <w:rPr>
          <w:rFonts w:ascii="Cambria" w:hAnsi="Cambria" w:cs="Cambria"/>
          <w:i/>
          <w:sz w:val="24"/>
          <w:szCs w:val="28"/>
          <w:u w:val="single"/>
        </w:rPr>
        <w:t>ł</w:t>
      </w:r>
      <w:r>
        <w:rPr>
          <w:rFonts w:ascii="Rockwell" w:hAnsi="Rockwell"/>
          <w:i/>
          <w:sz w:val="24"/>
          <w:szCs w:val="28"/>
          <w:u w:val="single"/>
        </w:rPr>
        <w:t xml:space="preserve">a Podstawowa </w:t>
      </w:r>
    </w:p>
    <w:p w:rsidR="00355C1D" w:rsidRDefault="00355C1D" w:rsidP="00355C1D">
      <w:pPr>
        <w:jc w:val="center"/>
        <w:rPr>
          <w:rFonts w:ascii="Rockwell" w:hAnsi="Rockwell"/>
          <w:b w:val="0"/>
          <w:i/>
          <w:sz w:val="24"/>
          <w:szCs w:val="28"/>
          <w:u w:val="single"/>
        </w:rPr>
      </w:pPr>
      <w:r>
        <w:rPr>
          <w:rFonts w:ascii="Rockwell" w:hAnsi="Rockwell"/>
          <w:i/>
          <w:sz w:val="24"/>
          <w:szCs w:val="28"/>
          <w:u w:val="single"/>
        </w:rPr>
        <w:t xml:space="preserve">im. Aleksandra Labudy w </w:t>
      </w:r>
      <w:proofErr w:type="spellStart"/>
      <w:r>
        <w:rPr>
          <w:rFonts w:ascii="Rockwell" w:hAnsi="Rockwell"/>
          <w:i/>
          <w:sz w:val="24"/>
          <w:szCs w:val="28"/>
          <w:u w:val="single"/>
        </w:rPr>
        <w:t>Strzepczu</w:t>
      </w:r>
      <w:proofErr w:type="spellEnd"/>
      <w:r>
        <w:rPr>
          <w:rFonts w:ascii="Rockwell" w:hAnsi="Rockwell"/>
          <w:i/>
          <w:sz w:val="24"/>
          <w:szCs w:val="28"/>
          <w:u w:val="single"/>
        </w:rPr>
        <w:t xml:space="preserve"> </w:t>
      </w:r>
    </w:p>
    <w:p w:rsidR="00355C1D" w:rsidRDefault="00355C1D" w:rsidP="00355C1D">
      <w:pPr>
        <w:jc w:val="center"/>
        <w:rPr>
          <w:rFonts w:ascii="Rockwell" w:hAnsi="Rockwell"/>
          <w:b w:val="0"/>
          <w:sz w:val="18"/>
          <w:szCs w:val="28"/>
        </w:rPr>
      </w:pPr>
      <w:r>
        <w:rPr>
          <w:rFonts w:ascii="Rockwell" w:hAnsi="Rockwell"/>
          <w:sz w:val="18"/>
          <w:szCs w:val="28"/>
        </w:rPr>
        <w:t xml:space="preserve">Ul. Derdowskiego 3 84-223 Linia </w:t>
      </w:r>
    </w:p>
    <w:p w:rsidR="00355C1D" w:rsidRDefault="00355C1D" w:rsidP="00355C1D">
      <w:pPr>
        <w:jc w:val="center"/>
        <w:rPr>
          <w:rFonts w:ascii="Rockwell" w:hAnsi="Rockwell"/>
          <w:b w:val="0"/>
          <w:sz w:val="18"/>
          <w:szCs w:val="28"/>
        </w:rPr>
      </w:pPr>
      <w:r>
        <w:rPr>
          <w:rFonts w:ascii="Rockwell" w:hAnsi="Rockwell"/>
          <w:sz w:val="18"/>
          <w:szCs w:val="28"/>
        </w:rPr>
        <w:t xml:space="preserve">e-mail </w:t>
      </w:r>
      <w:hyperlink r:id="rId9" w:history="1">
        <w:r>
          <w:rPr>
            <w:rStyle w:val="Hipercze"/>
            <w:rFonts w:ascii="Rockwell" w:hAnsi="Rockwell"/>
            <w:sz w:val="18"/>
            <w:szCs w:val="28"/>
          </w:rPr>
          <w:t>szkola@spstrzepcz.pl</w:t>
        </w:r>
      </w:hyperlink>
    </w:p>
    <w:p w:rsidR="00355C1D" w:rsidRDefault="00671510" w:rsidP="00355C1D">
      <w:pPr>
        <w:jc w:val="center"/>
        <w:rPr>
          <w:rFonts w:ascii="Rockwell" w:hAnsi="Rockwell"/>
          <w:b w:val="0"/>
          <w:sz w:val="18"/>
          <w:szCs w:val="28"/>
        </w:rPr>
      </w:pPr>
      <w:hyperlink r:id="rId10" w:history="1">
        <w:r w:rsidR="00355C1D">
          <w:rPr>
            <w:rStyle w:val="Hipercze"/>
            <w:rFonts w:ascii="Rockwell" w:hAnsi="Rockwell"/>
            <w:sz w:val="18"/>
            <w:szCs w:val="28"/>
          </w:rPr>
          <w:t>www.spstrzepcz.pl</w:t>
        </w:r>
      </w:hyperlink>
    </w:p>
    <w:p w:rsidR="00355C1D" w:rsidRDefault="00355C1D" w:rsidP="00355C1D">
      <w:pPr>
        <w:jc w:val="center"/>
        <w:rPr>
          <w:color w:val="1F497D"/>
          <w:sz w:val="24"/>
          <w:szCs w:val="24"/>
        </w:rPr>
      </w:pPr>
    </w:p>
    <w:p w:rsidR="00355C1D" w:rsidRDefault="00355C1D" w:rsidP="00355C1D">
      <w:pPr>
        <w:jc w:val="center"/>
        <w:rPr>
          <w:color w:val="1F497D"/>
          <w:sz w:val="24"/>
          <w:szCs w:val="24"/>
        </w:rPr>
      </w:pPr>
    </w:p>
    <w:p w:rsidR="00355C1D" w:rsidRDefault="00355C1D" w:rsidP="00355C1D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18"/>
          <w:szCs w:val="22"/>
        </w:rPr>
        <w:t xml:space="preserve">                                                                                                       Data przyjęcia wniosku: ………………………….. </w:t>
      </w:r>
    </w:p>
    <w:p w:rsidR="00D33FEC" w:rsidRDefault="00D33FEC" w:rsidP="00F25FDD">
      <w:pPr>
        <w:jc w:val="center"/>
        <w:rPr>
          <w:color w:val="1F497D"/>
          <w:sz w:val="24"/>
          <w:szCs w:val="24"/>
        </w:rPr>
      </w:pPr>
    </w:p>
    <w:p w:rsidR="00D33FEC" w:rsidRDefault="00D33FEC" w:rsidP="00F25FDD">
      <w:pPr>
        <w:jc w:val="center"/>
        <w:rPr>
          <w:color w:val="1F497D"/>
          <w:sz w:val="24"/>
          <w:szCs w:val="24"/>
        </w:rPr>
      </w:pPr>
    </w:p>
    <w:p w:rsidR="00D33FEC" w:rsidRDefault="00D33FEC" w:rsidP="00F25FDD">
      <w:pPr>
        <w:jc w:val="center"/>
        <w:rPr>
          <w:color w:val="1F497D"/>
          <w:sz w:val="24"/>
          <w:szCs w:val="24"/>
        </w:rPr>
      </w:pPr>
    </w:p>
    <w:p w:rsidR="00ED2681" w:rsidRDefault="00ED2681" w:rsidP="00F25FDD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niosek o przyjęcie dziecka</w:t>
      </w:r>
    </w:p>
    <w:p w:rsidR="007F0A1E" w:rsidRDefault="00EA49C5" w:rsidP="00F25FDD">
      <w:pPr>
        <w:jc w:val="center"/>
        <w:rPr>
          <w:sz w:val="24"/>
          <w:szCs w:val="24"/>
        </w:rPr>
      </w:pPr>
      <w:r>
        <w:rPr>
          <w:color w:val="1F497D"/>
          <w:sz w:val="24"/>
          <w:szCs w:val="24"/>
        </w:rPr>
        <w:t>d</w:t>
      </w:r>
      <w:r w:rsidR="00ED2681">
        <w:rPr>
          <w:color w:val="1F497D"/>
          <w:sz w:val="24"/>
          <w:szCs w:val="24"/>
        </w:rPr>
        <w:t>o</w:t>
      </w:r>
      <w:r w:rsidR="00E51B3F">
        <w:t xml:space="preserve"> </w:t>
      </w:r>
      <w:r w:rsidR="00E51B3F" w:rsidRPr="00E51B3F">
        <w:rPr>
          <w:sz w:val="24"/>
          <w:szCs w:val="24"/>
        </w:rPr>
        <w:t>oddziału przedszkolnego</w:t>
      </w:r>
      <w:r w:rsidR="007F0A1E">
        <w:rPr>
          <w:sz w:val="24"/>
          <w:szCs w:val="24"/>
        </w:rPr>
        <w:t xml:space="preserve"> 6-latki</w:t>
      </w:r>
      <w:r w:rsidR="00E51B3F" w:rsidRPr="00E51B3F">
        <w:rPr>
          <w:sz w:val="24"/>
          <w:szCs w:val="24"/>
        </w:rPr>
        <w:t xml:space="preserve"> </w:t>
      </w:r>
    </w:p>
    <w:p w:rsidR="00ED2681" w:rsidRDefault="00E51B3F" w:rsidP="00F25FDD">
      <w:pPr>
        <w:jc w:val="center"/>
        <w:rPr>
          <w:color w:val="1F497D"/>
          <w:sz w:val="24"/>
          <w:szCs w:val="24"/>
        </w:rPr>
      </w:pPr>
      <w:r w:rsidRPr="00E51B3F">
        <w:rPr>
          <w:sz w:val="24"/>
          <w:szCs w:val="24"/>
        </w:rPr>
        <w:t>przy Szkole Podstawowej</w:t>
      </w:r>
      <w:r>
        <w:t xml:space="preserve"> </w:t>
      </w:r>
      <w:r w:rsidR="007F0A1E">
        <w:rPr>
          <w:color w:val="1F497D"/>
          <w:sz w:val="24"/>
          <w:szCs w:val="24"/>
        </w:rPr>
        <w:t>im. Aleksandra Labudy</w:t>
      </w:r>
      <w:r>
        <w:rPr>
          <w:color w:val="1F497D"/>
          <w:sz w:val="24"/>
          <w:szCs w:val="24"/>
        </w:rPr>
        <w:t xml:space="preserve"> w </w:t>
      </w:r>
      <w:proofErr w:type="spellStart"/>
      <w:r>
        <w:rPr>
          <w:color w:val="1F497D"/>
          <w:sz w:val="24"/>
          <w:szCs w:val="24"/>
        </w:rPr>
        <w:t>Strzepczu</w:t>
      </w:r>
      <w:proofErr w:type="spellEnd"/>
    </w:p>
    <w:p w:rsidR="00ED2681" w:rsidRDefault="00ED2681" w:rsidP="00F25FDD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na rok szkolny </w:t>
      </w:r>
      <w:r w:rsidR="002370EA">
        <w:rPr>
          <w:color w:val="1F497D"/>
          <w:sz w:val="24"/>
          <w:szCs w:val="24"/>
        </w:rPr>
        <w:t>2021/2022</w:t>
      </w:r>
    </w:p>
    <w:p w:rsidR="00ED2681" w:rsidRDefault="00ED2681" w:rsidP="00ED2681">
      <w:pPr>
        <w:spacing w:line="276" w:lineRule="auto"/>
        <w:jc w:val="center"/>
        <w:rPr>
          <w:color w:val="1F497D"/>
          <w:sz w:val="20"/>
          <w:szCs w:val="20"/>
        </w:rPr>
      </w:pPr>
    </w:p>
    <w:p w:rsidR="009E7404" w:rsidRDefault="009E7404" w:rsidP="00ED2681">
      <w:pPr>
        <w:spacing w:line="276" w:lineRule="auto"/>
        <w:jc w:val="center"/>
        <w:rPr>
          <w:color w:val="1F497D"/>
          <w:sz w:val="20"/>
          <w:szCs w:val="20"/>
        </w:rPr>
      </w:pPr>
    </w:p>
    <w:p w:rsidR="009E7404" w:rsidRDefault="009E7404" w:rsidP="00ED2681">
      <w:pPr>
        <w:spacing w:line="276" w:lineRule="auto"/>
        <w:jc w:val="center"/>
        <w:rPr>
          <w:color w:val="1F497D"/>
          <w:sz w:val="20"/>
          <w:szCs w:val="20"/>
        </w:rPr>
      </w:pPr>
    </w:p>
    <w:p w:rsidR="009E7404" w:rsidRDefault="009E7404" w:rsidP="00ED2681">
      <w:pPr>
        <w:spacing w:line="276" w:lineRule="auto"/>
        <w:jc w:val="center"/>
        <w:rPr>
          <w:color w:val="1F497D"/>
          <w:sz w:val="20"/>
          <w:szCs w:val="20"/>
        </w:rPr>
      </w:pPr>
    </w:p>
    <w:p w:rsidR="00ED2681" w:rsidRDefault="00ED2681" w:rsidP="00ED2681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1. Dane dziecka:</w:t>
      </w:r>
    </w:p>
    <w:p w:rsidR="00ED2681" w:rsidRDefault="00ED2681" w:rsidP="00ED2681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7"/>
      </w:tblGrid>
      <w:tr w:rsidR="00ED2681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D2681" w:rsidP="0067614D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i</w:t>
            </w:r>
            <w:r w:rsidR="0067614D">
              <w:rPr>
                <w:color w:val="auto"/>
                <w:sz w:val="20"/>
                <w:szCs w:val="20"/>
              </w:rPr>
              <w:t>ona</w:t>
            </w:r>
            <w:r>
              <w:rPr>
                <w:color w:val="auto"/>
                <w:sz w:val="20"/>
                <w:szCs w:val="20"/>
              </w:rPr>
              <w:t xml:space="preserve"> i nazwisko dzieck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Default="00ED2681">
            <w:pPr>
              <w:spacing w:line="360" w:lineRule="auto"/>
              <w:rPr>
                <w:sz w:val="20"/>
                <w:szCs w:val="20"/>
              </w:rPr>
            </w:pPr>
          </w:p>
          <w:p w:rsidR="009E7404" w:rsidRDefault="009E740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2681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D268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9E7404" w:rsidRDefault="009E740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F0A1E" w:rsidTr="00045772">
        <w:trPr>
          <w:trHeight w:val="31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7F0A1E" w:rsidRDefault="007F0A1E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SEL dziecka</w:t>
            </w:r>
            <w:r>
              <w:rPr>
                <w:rStyle w:val="Odwoanieprzypisudolnego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Default="007F0A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2681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Default="00ED268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  <w:p w:rsidR="00ED2681" w:rsidRDefault="00ED268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Default="00ED2681">
            <w:pPr>
              <w:rPr>
                <w:sz w:val="20"/>
                <w:szCs w:val="20"/>
              </w:rPr>
            </w:pPr>
          </w:p>
          <w:p w:rsidR="00ED2681" w:rsidRDefault="00ED2681">
            <w:pPr>
              <w:rPr>
                <w:sz w:val="20"/>
                <w:szCs w:val="20"/>
              </w:rPr>
            </w:pPr>
          </w:p>
          <w:p w:rsidR="009E7404" w:rsidRDefault="009E7404">
            <w:pPr>
              <w:rPr>
                <w:sz w:val="20"/>
                <w:szCs w:val="20"/>
              </w:rPr>
            </w:pPr>
          </w:p>
        </w:tc>
      </w:tr>
      <w:tr w:rsidR="00ED2681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D268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eldowania</w:t>
            </w:r>
            <w:r w:rsidR="007F0A1E">
              <w:rPr>
                <w:color w:val="auto"/>
                <w:sz w:val="20"/>
                <w:szCs w:val="20"/>
              </w:rPr>
              <w:t xml:space="preserve">     (jeżeli jest inny niż zamieszkania)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Default="00ED2681">
            <w:pPr>
              <w:jc w:val="center"/>
              <w:rPr>
                <w:sz w:val="20"/>
                <w:szCs w:val="20"/>
              </w:rPr>
            </w:pPr>
          </w:p>
          <w:p w:rsidR="009E7404" w:rsidRDefault="009E7404">
            <w:pPr>
              <w:jc w:val="center"/>
              <w:rPr>
                <w:sz w:val="20"/>
                <w:szCs w:val="20"/>
              </w:rPr>
            </w:pPr>
          </w:p>
          <w:p w:rsidR="00ED2681" w:rsidRDefault="00ED26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2681" w:rsidRDefault="00ED2681" w:rsidP="00ED2681">
      <w:pPr>
        <w:rPr>
          <w:b w:val="0"/>
          <w:sz w:val="20"/>
          <w:szCs w:val="20"/>
        </w:rPr>
      </w:pPr>
    </w:p>
    <w:p w:rsidR="00ED2681" w:rsidRDefault="00ED2681" w:rsidP="00ED2681">
      <w:pPr>
        <w:pStyle w:val="Tekstpodstawowy"/>
        <w:spacing w:line="240" w:lineRule="auto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2.</w:t>
      </w:r>
      <w:r w:rsidR="00E51B3F">
        <w:rPr>
          <w:rFonts w:ascii="Arial" w:hAnsi="Arial" w:cs="Arial"/>
          <w:color w:val="003366"/>
        </w:rPr>
        <w:t xml:space="preserve"> Dane rodziców</w:t>
      </w:r>
      <w:r>
        <w:rPr>
          <w:rFonts w:ascii="Arial" w:hAnsi="Arial" w:cs="Arial"/>
          <w:color w:val="003366"/>
        </w:rPr>
        <w:t>:</w:t>
      </w:r>
    </w:p>
    <w:p w:rsidR="00ED2681" w:rsidRDefault="00ED2681" w:rsidP="00ED2681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350"/>
      </w:tblGrid>
      <w:tr w:rsidR="00ED2681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D2681" w:rsidP="0067614D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ię i nazwisko mat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4" w:rsidRDefault="009E7404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9E7404" w:rsidRDefault="009E7404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D2681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D268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Default="00ED2681">
            <w:pPr>
              <w:rPr>
                <w:color w:val="auto"/>
                <w:sz w:val="20"/>
                <w:szCs w:val="20"/>
              </w:rPr>
            </w:pPr>
          </w:p>
          <w:p w:rsidR="00ED2681" w:rsidRDefault="00ED2681">
            <w:pPr>
              <w:rPr>
                <w:color w:val="auto"/>
                <w:sz w:val="20"/>
                <w:szCs w:val="20"/>
              </w:rPr>
            </w:pPr>
          </w:p>
        </w:tc>
      </w:tr>
      <w:tr w:rsidR="00ED2681" w:rsidTr="00E51B3F">
        <w:trPr>
          <w:trHeight w:val="32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51B3F" w:rsidP="00A533A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Default="00ED2681">
            <w:pPr>
              <w:rPr>
                <w:color w:val="auto"/>
                <w:sz w:val="20"/>
                <w:szCs w:val="20"/>
              </w:rPr>
            </w:pPr>
          </w:p>
          <w:p w:rsidR="009E7404" w:rsidRDefault="009E740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D2681" w:rsidRDefault="00ED2681" w:rsidP="00ED2681">
      <w:pPr>
        <w:rPr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350"/>
      </w:tblGrid>
      <w:tr w:rsidR="00ED2681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D2681" w:rsidP="0067614D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ojca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Default="00ED268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9E7404" w:rsidRDefault="009E7404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D2681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D268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Default="00ED2681">
            <w:pPr>
              <w:rPr>
                <w:color w:val="auto"/>
                <w:sz w:val="20"/>
                <w:szCs w:val="20"/>
              </w:rPr>
            </w:pPr>
          </w:p>
          <w:p w:rsidR="00ED2681" w:rsidRDefault="00ED2681">
            <w:pPr>
              <w:rPr>
                <w:color w:val="auto"/>
                <w:sz w:val="20"/>
                <w:szCs w:val="20"/>
              </w:rPr>
            </w:pPr>
          </w:p>
        </w:tc>
      </w:tr>
      <w:tr w:rsidR="00ED2681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Default="00E51B3F" w:rsidP="00E51B3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ED2681">
              <w:rPr>
                <w:color w:val="auto"/>
                <w:sz w:val="20"/>
                <w:szCs w:val="20"/>
              </w:rPr>
              <w:t>umer telefon</w:t>
            </w:r>
            <w:r>
              <w:rPr>
                <w:color w:val="auto"/>
                <w:sz w:val="20"/>
                <w:szCs w:val="20"/>
              </w:rPr>
              <w:t>u</w:t>
            </w:r>
            <w:r w:rsidR="00ED2681">
              <w:rPr>
                <w:color w:val="auto"/>
                <w:sz w:val="20"/>
                <w:szCs w:val="20"/>
              </w:rPr>
              <w:t xml:space="preserve"> kontaktow</w:t>
            </w:r>
            <w:r>
              <w:rPr>
                <w:color w:val="auto"/>
                <w:sz w:val="20"/>
                <w:szCs w:val="20"/>
              </w:rPr>
              <w:t>ego</w:t>
            </w:r>
            <w:r w:rsidR="00ED268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Default="00ED2681">
            <w:pPr>
              <w:rPr>
                <w:color w:val="auto"/>
                <w:sz w:val="20"/>
                <w:szCs w:val="20"/>
              </w:rPr>
            </w:pPr>
          </w:p>
          <w:p w:rsidR="009E7404" w:rsidRDefault="009E740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E7404" w:rsidRDefault="009E7404" w:rsidP="00ED2681">
      <w:pPr>
        <w:rPr>
          <w:b w:val="0"/>
          <w:color w:val="auto"/>
          <w:sz w:val="20"/>
          <w:szCs w:val="20"/>
        </w:rPr>
      </w:pPr>
    </w:p>
    <w:p w:rsidR="009E7404" w:rsidRDefault="009E7404" w:rsidP="00ED2681">
      <w:pPr>
        <w:rPr>
          <w:b w:val="0"/>
          <w:color w:val="auto"/>
          <w:sz w:val="20"/>
          <w:szCs w:val="20"/>
        </w:rPr>
      </w:pPr>
    </w:p>
    <w:p w:rsidR="009E7404" w:rsidRDefault="009E7404" w:rsidP="00ED2681">
      <w:pPr>
        <w:rPr>
          <w:b w:val="0"/>
          <w:color w:val="auto"/>
          <w:sz w:val="20"/>
          <w:szCs w:val="20"/>
        </w:rPr>
      </w:pPr>
    </w:p>
    <w:p w:rsidR="009E7404" w:rsidRDefault="009E7404" w:rsidP="00ED2681">
      <w:pPr>
        <w:rPr>
          <w:b w:val="0"/>
          <w:color w:val="auto"/>
          <w:sz w:val="20"/>
          <w:szCs w:val="20"/>
        </w:rPr>
      </w:pPr>
    </w:p>
    <w:p w:rsidR="009E7404" w:rsidRDefault="009E7404" w:rsidP="00ED2681">
      <w:pPr>
        <w:rPr>
          <w:b w:val="0"/>
          <w:color w:val="auto"/>
          <w:sz w:val="20"/>
          <w:szCs w:val="20"/>
        </w:rPr>
      </w:pPr>
    </w:p>
    <w:p w:rsidR="009E7404" w:rsidRDefault="009E7404" w:rsidP="00ED2681">
      <w:pPr>
        <w:rPr>
          <w:b w:val="0"/>
          <w:color w:val="auto"/>
          <w:sz w:val="20"/>
          <w:szCs w:val="20"/>
        </w:rPr>
      </w:pPr>
    </w:p>
    <w:p w:rsidR="00AA0F58" w:rsidRDefault="00AA0F58" w:rsidP="00D33FEC">
      <w:pPr>
        <w:pStyle w:val="Tekstpodstawowywcity3"/>
        <w:spacing w:after="0"/>
        <w:jc w:val="both"/>
        <w:rPr>
          <w:rFonts w:ascii="Arial" w:hAnsi="Arial" w:cs="Arial"/>
          <w:sz w:val="22"/>
          <w:szCs w:val="22"/>
        </w:rPr>
      </w:pPr>
    </w:p>
    <w:p w:rsidR="00E51B3F" w:rsidRDefault="00ED2681" w:rsidP="00E51B3F">
      <w:pPr>
        <w:numPr>
          <w:ilvl w:val="0"/>
          <w:numId w:val="1"/>
        </w:numPr>
        <w:spacing w:after="120"/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o wniosku załączono dokumenty związane z rekrutacją</w:t>
      </w:r>
      <w:r>
        <w:rPr>
          <w:rStyle w:val="Odwoanieprzypisudolnego"/>
          <w:color w:val="1F497D"/>
          <w:sz w:val="24"/>
          <w:szCs w:val="24"/>
        </w:rPr>
        <w:footnoteReference w:id="2"/>
      </w:r>
      <w:r>
        <w:rPr>
          <w:color w:val="1F497D"/>
          <w:sz w:val="24"/>
          <w:szCs w:val="24"/>
        </w:rPr>
        <w:t>:</w:t>
      </w:r>
      <w:r w:rsidR="007F0A1E">
        <w:rPr>
          <w:color w:val="1F497D"/>
          <w:sz w:val="24"/>
          <w:szCs w:val="24"/>
        </w:rPr>
        <w:t xml:space="preserve">                          </w:t>
      </w:r>
      <w:r w:rsidR="00D33FEC">
        <w:rPr>
          <w:color w:val="1F497D"/>
          <w:sz w:val="24"/>
          <w:szCs w:val="24"/>
        </w:rPr>
        <w:t xml:space="preserve"> </w:t>
      </w:r>
      <w:r w:rsidR="007F0A1E">
        <w:rPr>
          <w:color w:val="1F497D"/>
          <w:sz w:val="24"/>
          <w:szCs w:val="24"/>
        </w:rPr>
        <w:t>(dotyczy dzieci zamieszkałych poza obwodem szkoły)</w:t>
      </w:r>
    </w:p>
    <w:p w:rsidR="00F06437" w:rsidRPr="007F0A1E" w:rsidRDefault="00F06437" w:rsidP="00F06437">
      <w:pPr>
        <w:spacing w:after="120"/>
        <w:ind w:left="340"/>
        <w:jc w:val="both"/>
        <w:rPr>
          <w:color w:val="1F497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021"/>
        <w:gridCol w:w="1106"/>
      </w:tblGrid>
      <w:tr w:rsidR="00E51B3F" w:rsidRPr="00021B36" w:rsidTr="00A75519">
        <w:tc>
          <w:tcPr>
            <w:tcW w:w="7479" w:type="dxa"/>
            <w:tcBorders>
              <w:top w:val="nil"/>
              <w:left w:val="nil"/>
            </w:tcBorders>
          </w:tcPr>
          <w:p w:rsidR="00E51B3F" w:rsidRPr="00021B36" w:rsidRDefault="00E51B3F" w:rsidP="00A75519">
            <w:pPr>
              <w:autoSpaceDE w:val="0"/>
              <w:autoSpaceDN w:val="0"/>
              <w:adjustRightInd w:val="0"/>
              <w:ind w:left="720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E51B3F" w:rsidRPr="00021B36" w:rsidRDefault="00E51B3F" w:rsidP="00A7551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021B36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106" w:type="dxa"/>
          </w:tcPr>
          <w:p w:rsidR="00E51B3F" w:rsidRPr="00021B36" w:rsidRDefault="00E51B3F" w:rsidP="00A75519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21B36">
              <w:rPr>
                <w:b w:val="0"/>
                <w:bCs w:val="0"/>
                <w:sz w:val="24"/>
                <w:szCs w:val="24"/>
              </w:rPr>
              <w:t>NIE</w:t>
            </w:r>
          </w:p>
        </w:tc>
      </w:tr>
      <w:tr w:rsidR="00E51B3F" w:rsidRPr="00021B36" w:rsidTr="00021B36">
        <w:tc>
          <w:tcPr>
            <w:tcW w:w="7479" w:type="dxa"/>
          </w:tcPr>
          <w:p w:rsidR="00E51B3F" w:rsidRPr="009E7404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E7404">
              <w:rPr>
                <w:b w:val="0"/>
                <w:bCs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1021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51B3F" w:rsidRPr="00021B36" w:rsidTr="00021B36">
        <w:tc>
          <w:tcPr>
            <w:tcW w:w="7479" w:type="dxa"/>
          </w:tcPr>
          <w:p w:rsidR="00E51B3F" w:rsidRPr="009E7404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E7404">
              <w:rPr>
                <w:b w:val="0"/>
                <w:bCs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1021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51B3F" w:rsidRPr="00021B36" w:rsidTr="00021B36">
        <w:tc>
          <w:tcPr>
            <w:tcW w:w="7479" w:type="dxa"/>
          </w:tcPr>
          <w:p w:rsidR="00E51B3F" w:rsidRPr="009E7404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E7404">
              <w:rPr>
                <w:b w:val="0"/>
                <w:bCs w:val="0"/>
                <w:color w:val="auto"/>
                <w:sz w:val="20"/>
                <w:szCs w:val="20"/>
              </w:rPr>
              <w:t>Rodzina w trudnej sytuacji losowej (rodzinne zdarzenie losowe) lub zdrowotnej (choroba ciężka lub przewlekła jednego z rodziców)              (3 punkty)</w:t>
            </w:r>
          </w:p>
        </w:tc>
        <w:tc>
          <w:tcPr>
            <w:tcW w:w="1021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51B3F" w:rsidRPr="00021B36" w:rsidTr="00021B36">
        <w:tc>
          <w:tcPr>
            <w:tcW w:w="7479" w:type="dxa"/>
          </w:tcPr>
          <w:p w:rsidR="00E51B3F" w:rsidRPr="009E7404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E7404">
              <w:rPr>
                <w:b w:val="0"/>
                <w:bCs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1021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51B3F" w:rsidRPr="00021B36" w:rsidTr="00021B36">
        <w:tc>
          <w:tcPr>
            <w:tcW w:w="7479" w:type="dxa"/>
          </w:tcPr>
          <w:p w:rsidR="00E51B3F" w:rsidRPr="009E7404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E7404">
              <w:rPr>
                <w:b w:val="0"/>
                <w:bCs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1021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51B3F" w:rsidRPr="00021B36" w:rsidTr="00021B36">
        <w:tc>
          <w:tcPr>
            <w:tcW w:w="7479" w:type="dxa"/>
          </w:tcPr>
          <w:p w:rsidR="00E51B3F" w:rsidRPr="009E7404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E7404">
              <w:rPr>
                <w:b w:val="0"/>
                <w:bCs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1021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021B36" w:rsidRDefault="00E51B3F" w:rsidP="00021B36">
            <w:pPr>
              <w:pStyle w:val="Default"/>
              <w:jc w:val="center"/>
              <w:rPr>
                <w:rFonts w:ascii="Arial" w:hAnsi="Arial" w:cs="Arial"/>
              </w:rPr>
            </w:pPr>
            <w:r w:rsidRPr="00021B36">
              <w:rPr>
                <w:rFonts w:ascii="Arial" w:hAnsi="Arial" w:cs="Arial"/>
                <w:b/>
                <w:bCs/>
              </w:rPr>
              <w:t>□</w:t>
            </w:r>
          </w:p>
        </w:tc>
      </w:tr>
    </w:tbl>
    <w:p w:rsidR="00E51B3F" w:rsidRDefault="00E51B3F" w:rsidP="00E51B3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sz w:val="18"/>
          <w:szCs w:val="18"/>
        </w:rPr>
      </w:pPr>
    </w:p>
    <w:p w:rsidR="00E51B3F" w:rsidRPr="00021B36" w:rsidRDefault="00E51B3F" w:rsidP="00E51B3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021B36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*Oznacza to wychowywanie dziecka przez pannę, kawalera, wdowę, wdowca, osobę pozostającą w separacji orzeczonej prawomocnym wyrokiem sądu, osobę rozwiedzioną, chyba że osoba taka wychowuje wspólnie </w:t>
      </w:r>
      <w:r w:rsidRPr="00021B36">
        <w:rPr>
          <w:rFonts w:ascii="Times New Roman" w:hAnsi="Times New Roman"/>
          <w:b w:val="0"/>
          <w:bCs w:val="0"/>
          <w:color w:val="auto"/>
          <w:sz w:val="18"/>
          <w:szCs w:val="18"/>
        </w:rPr>
        <w:br/>
        <w:t>co najmniej jedno dziecko z jego rodzicem.</w:t>
      </w:r>
    </w:p>
    <w:p w:rsidR="00E51B3F" w:rsidRPr="00021B36" w:rsidRDefault="00E51B3F" w:rsidP="00E51B3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sz w:val="18"/>
          <w:szCs w:val="18"/>
        </w:rPr>
      </w:pPr>
    </w:p>
    <w:p w:rsidR="00021B36" w:rsidRDefault="00021B36" w:rsidP="00ED2681">
      <w:pPr>
        <w:jc w:val="both"/>
        <w:rPr>
          <w:b w:val="0"/>
          <w:color w:val="auto"/>
          <w:sz w:val="20"/>
          <w:szCs w:val="20"/>
        </w:rPr>
      </w:pPr>
    </w:p>
    <w:p w:rsidR="00ED2681" w:rsidRDefault="00ED2681" w:rsidP="00ED268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świadczenie wnioskodawcy</w:t>
      </w:r>
      <w:r w:rsidR="007F0A1E">
        <w:rPr>
          <w:color w:val="1F497D"/>
          <w:sz w:val="24"/>
          <w:szCs w:val="24"/>
          <w:vertAlign w:val="superscript"/>
        </w:rPr>
        <w:t>3</w:t>
      </w:r>
      <w:r>
        <w:rPr>
          <w:color w:val="1F497D"/>
          <w:sz w:val="24"/>
          <w:szCs w:val="24"/>
        </w:rPr>
        <w:t>:</w:t>
      </w:r>
    </w:p>
    <w:p w:rsidR="00F06437" w:rsidRDefault="00F06437" w:rsidP="00F06437">
      <w:pPr>
        <w:ind w:left="340"/>
        <w:jc w:val="both"/>
        <w:rPr>
          <w:color w:val="1F497D"/>
          <w:sz w:val="24"/>
          <w:szCs w:val="24"/>
        </w:rPr>
      </w:pPr>
    </w:p>
    <w:p w:rsidR="00ED2681" w:rsidRDefault="00D23E0C" w:rsidP="00ED2681">
      <w:pPr>
        <w:ind w:left="340"/>
        <w:jc w:val="both"/>
        <w:rPr>
          <w:color w:val="1F497D"/>
          <w:sz w:val="24"/>
          <w:szCs w:val="24"/>
        </w:rPr>
      </w:pPr>
      <w:r>
        <w:rPr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BE985" wp14:editId="1C0A4825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20955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2A95" id="Prostokąt 4" o:spid="_x0000_s1026" style="position:absolute;margin-left:-.35pt;margin-top:13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r3dQ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" filled="f" strokecolor="windowText" strokeweight="1pt"/>
            </w:pict>
          </mc:Fallback>
        </mc:AlternateContent>
      </w:r>
    </w:p>
    <w:p w:rsidR="007F0A1E" w:rsidRDefault="00ED2681" w:rsidP="00A420D9">
      <w:pPr>
        <w:ind w:left="360"/>
        <w:jc w:val="both"/>
        <w:rPr>
          <w:b w:val="0"/>
          <w:color w:val="auto"/>
          <w:sz w:val="20"/>
          <w:szCs w:val="20"/>
        </w:rPr>
      </w:pPr>
      <w:r w:rsidRPr="009E7404">
        <w:rPr>
          <w:b w:val="0"/>
          <w:color w:val="auto"/>
          <w:sz w:val="20"/>
          <w:szCs w:val="20"/>
        </w:rPr>
        <w:t>Oświadczam, że wszystkie dane zawarte we wniosku oraz w załącznikach są zgodne z aktualnym stanem faktycznym i prawnym oraz że jestem świadomy/a odpowiedzialności karnej za złożenie fałszywego oświadczenia.</w:t>
      </w:r>
    </w:p>
    <w:p w:rsidR="00F06437" w:rsidRDefault="00F06437" w:rsidP="00A420D9">
      <w:pPr>
        <w:ind w:left="360"/>
        <w:jc w:val="both"/>
        <w:rPr>
          <w:b w:val="0"/>
          <w:color w:val="auto"/>
          <w:sz w:val="20"/>
          <w:szCs w:val="20"/>
        </w:rPr>
      </w:pPr>
    </w:p>
    <w:p w:rsidR="00F06437" w:rsidRPr="00A420D9" w:rsidRDefault="00F06437" w:rsidP="00A420D9">
      <w:pPr>
        <w:ind w:left="360"/>
        <w:jc w:val="both"/>
        <w:rPr>
          <w:b w:val="0"/>
          <w:color w:val="auto"/>
          <w:sz w:val="20"/>
          <w:szCs w:val="20"/>
          <w:vertAlign w:val="superscript"/>
        </w:rPr>
      </w:pPr>
    </w:p>
    <w:p w:rsidR="007F0A1E" w:rsidRDefault="007F0A1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2F439B" w:rsidRPr="00676E54" w:rsidRDefault="002F439B" w:rsidP="002F43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auto"/>
          <w:sz w:val="18"/>
          <w:szCs w:val="22"/>
        </w:rPr>
      </w:pPr>
      <w:r w:rsidRPr="00676E54">
        <w:rPr>
          <w:rFonts w:ascii="Calibri" w:hAnsi="Calibri" w:cs="Calibri"/>
          <w:bCs w:val="0"/>
          <w:color w:val="auto"/>
          <w:sz w:val="18"/>
          <w:szCs w:val="22"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</w:t>
      </w:r>
      <w:r w:rsidR="007F0A1E" w:rsidRPr="00676E54">
        <w:rPr>
          <w:rFonts w:ascii="Calibri" w:hAnsi="Calibri" w:cs="Calibri"/>
          <w:bCs w:val="0"/>
          <w:color w:val="auto"/>
          <w:sz w:val="18"/>
          <w:szCs w:val="22"/>
        </w:rPr>
        <w:t xml:space="preserve">       </w:t>
      </w:r>
      <w:r w:rsidRPr="00676E54">
        <w:rPr>
          <w:rFonts w:ascii="Calibri" w:hAnsi="Calibri" w:cs="Calibri"/>
          <w:bCs w:val="0"/>
          <w:color w:val="auto"/>
          <w:sz w:val="18"/>
          <w:szCs w:val="22"/>
        </w:rPr>
        <w:t>i w sprawie swobodnego przepływu takich danych oraz uchylenia dyrektywy 95/46/WE (ogólnego rozporządzenia</w:t>
      </w:r>
      <w:r w:rsidR="007F0A1E" w:rsidRPr="00676E54">
        <w:rPr>
          <w:rFonts w:ascii="Calibri" w:hAnsi="Calibri" w:cs="Calibri"/>
          <w:bCs w:val="0"/>
          <w:color w:val="auto"/>
          <w:sz w:val="18"/>
          <w:szCs w:val="22"/>
        </w:rPr>
        <w:t xml:space="preserve">                  </w:t>
      </w:r>
      <w:r w:rsidRPr="00676E54">
        <w:rPr>
          <w:rFonts w:ascii="Calibri" w:hAnsi="Calibri" w:cs="Calibri"/>
          <w:bCs w:val="0"/>
          <w:color w:val="auto"/>
          <w:sz w:val="18"/>
          <w:szCs w:val="22"/>
        </w:rPr>
        <w:t xml:space="preserve"> o ochronie danych), Dz.U.UE.L.2016.119.1 - dalej: RODO)</w:t>
      </w:r>
    </w:p>
    <w:p w:rsidR="002F439B" w:rsidRPr="007F0A1E" w:rsidRDefault="002F439B" w:rsidP="002F439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auto"/>
          <w:sz w:val="18"/>
          <w:szCs w:val="22"/>
        </w:rPr>
      </w:pPr>
    </w:p>
    <w:p w:rsidR="002F439B" w:rsidRPr="007F0A1E" w:rsidRDefault="002F439B" w:rsidP="002F439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 w:val="0"/>
          <w:color w:val="auto"/>
          <w:sz w:val="18"/>
          <w:szCs w:val="22"/>
        </w:rPr>
      </w:pPr>
      <w:r w:rsidRPr="007F0A1E">
        <w:rPr>
          <w:rFonts w:ascii="Calibri" w:hAnsi="Calibri" w:cs="Calibri"/>
          <w:b w:val="0"/>
          <w:color w:val="auto"/>
          <w:sz w:val="18"/>
          <w:szCs w:val="22"/>
        </w:rPr>
        <w:t xml:space="preserve">INFORMUJEMY, ŻE: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>Kontakt z inspektorem ochrony danych u każdego Administratora (w każdej placówce) jest możliwy przy użyciu danych kontaktowych placówki.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>Dane osobowe kandydatów oraz rodziców lub opiekunów prawnych kandydatów będą przetwarzane w celu przeprowadzenia postępowania rekrutacyjnego, o którym mowa w art. art. 130 ust 1 ustawy Prawo oświatowe</w:t>
      </w:r>
      <w:r w:rsidR="007F0A1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 (Dz. U. z 2018 r. poz. 996 ze zm.) na podstawie art. 6 ust. 1 lit. c oraz art. 9 ust. 2 lit. g RODO, w związku z art. 149 i 150 ustawy z dnia 14 grudnia 2016 r. Prawo oświatowe, określającego zawartość wniosku o przyjęcie do przedszkola  </w:t>
      </w:r>
      <w:r w:rsidR="007F0A1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>oraz wykaz załączanych dokumentów potwierdzających spełnianie kryteriów rekrutacyjnych, art. 127 ust. 1, ust. 4</w:t>
      </w:r>
      <w:r w:rsidR="007F0A1E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 i ust. 14, określającego sposób organizowania i kształcenia dzieci niepełnosprawnych, a także art. 160, który określa zasady przechowywania danych osobowych kandydatów i dokumentacji postępowania rekrutacyjnego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Dane osobowe nie będą przekazywane do państwa trzeciego ani do organizacji międzynarodowej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Dane będą przechowywane przez okres wskazany w art. 160 ustawy Prawo oświatowe, z którego wynika, że dane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lastRenderedPageBreak/>
        <w:t xml:space="preserve">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</w:t>
      </w:r>
      <w:r w:rsidR="006E6E30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lub publicznej innej formie wychowania przedszkolnego, zaś dane osobowe kandydatów nieprzyjętych zgromadzone </w:t>
      </w:r>
      <w:r w:rsidR="006E6E30">
        <w:rPr>
          <w:rFonts w:ascii="Calibri" w:hAnsi="Calibri" w:cs="Helvetica"/>
          <w:b w:val="0"/>
          <w:color w:val="auto"/>
          <w:sz w:val="18"/>
          <w:szCs w:val="22"/>
        </w:rPr>
        <w:t xml:space="preserve">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w celach postępowania rekrutacyjnego są przechowywane w przedszkolu lub w szkole, przez okres roku, </w:t>
      </w:r>
      <w:r w:rsidR="006E6E30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>chyba że na rozstrzygnięcie dyrektora przedszkola, lub szkoły została wniesiona skarga do sądu administracyjnego</w:t>
      </w:r>
      <w:r w:rsidR="006E6E30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 i postępowanie nie zostało zakończone prawomocnym wyrokiem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>Rodzicom lub opiekunom prawnym kandydata przysługuje prawo dostępu do danych osobowych kandydata, żądania</w:t>
      </w:r>
      <w:r w:rsidR="006E6E30">
        <w:rPr>
          <w:rFonts w:ascii="Calibri" w:hAnsi="Calibri" w:cs="Helvetica"/>
          <w:b w:val="0"/>
          <w:color w:val="auto"/>
          <w:sz w:val="18"/>
          <w:szCs w:val="22"/>
        </w:rPr>
        <w:t xml:space="preserve">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 ich sprostowania lub usunięcia. Wniesienie żądania usunięcia danych jest równoznaczne z rezygnacją z udziału w procesie rekrutacji. Ponadto przysługuje im prawo do żądania ograniczenia przetwarzania w przypadkach określonych </w:t>
      </w:r>
      <w:r w:rsidR="006E6E30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w art. 18 RODO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W ramach procesu rekrutacji dane nie są przetwarzane na postawie art. 6 ust. 1 lit. e) lub f) RODO, zatem prawo </w:t>
      </w:r>
      <w:r w:rsidR="006E6E30">
        <w:rPr>
          <w:rFonts w:ascii="Calibri" w:hAnsi="Calibri" w:cs="Helvetica"/>
          <w:b w:val="0"/>
          <w:color w:val="auto"/>
          <w:sz w:val="18"/>
          <w:szCs w:val="22"/>
        </w:rPr>
        <w:t xml:space="preserve">            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do wniesienia sprzeciwu na podstawie art. 21 RODO nie przysługuje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</w:t>
      </w:r>
      <w:r w:rsidR="006E6E30">
        <w:rPr>
          <w:rFonts w:ascii="Calibri" w:hAnsi="Calibri" w:cs="Helvetica"/>
          <w:b w:val="0"/>
          <w:color w:val="auto"/>
          <w:sz w:val="18"/>
          <w:szCs w:val="22"/>
        </w:rPr>
        <w:t xml:space="preserve">         </w:t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 jest Generalny Inspektor Ochrony Danych Osobowych (ul. Stawki 2, 00-193 Warszawa), a jeśli w przyszłości zostałby powołany inny organ nadzorczy, to ten organ będzie właściwy do rozpatrzenia skargi</w:t>
      </w:r>
      <w:r w:rsidRPr="007F0A1E">
        <w:rPr>
          <w:rStyle w:val="Odwoanieprzypisudolnego"/>
          <w:rFonts w:ascii="Calibri" w:hAnsi="Calibri" w:cs="Helvetica"/>
          <w:b w:val="0"/>
          <w:color w:val="auto"/>
          <w:sz w:val="18"/>
          <w:szCs w:val="22"/>
        </w:rPr>
        <w:footnoteReference w:id="3"/>
      </w: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. </w:t>
      </w:r>
    </w:p>
    <w:p w:rsidR="002F439B" w:rsidRPr="007F0A1E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2F439B" w:rsidRPr="007F0A1E" w:rsidRDefault="002F439B" w:rsidP="002F439B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</w:p>
    <w:p w:rsidR="002F439B" w:rsidRPr="007F0A1E" w:rsidRDefault="002F439B" w:rsidP="002F439B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b w:val="0"/>
          <w:color w:val="auto"/>
          <w:sz w:val="18"/>
          <w:szCs w:val="22"/>
        </w:rPr>
      </w:pPr>
      <w:r w:rsidRPr="007F0A1E">
        <w:rPr>
          <w:rFonts w:ascii="Calibri" w:hAnsi="Calibri" w:cs="Helvetica"/>
          <w:b w:val="0"/>
          <w:color w:val="auto"/>
          <w:sz w:val="18"/>
          <w:szCs w:val="22"/>
        </w:rPr>
        <w:t xml:space="preserve">Zapoznałam się/zapoznałem się z treścią powyższych pouczeń. Oświadczam, że podane informacje są zgodne ze stanem faktycznym. </w:t>
      </w:r>
    </w:p>
    <w:p w:rsidR="002F439B" w:rsidRPr="007F0A1E" w:rsidRDefault="002F439B" w:rsidP="002F439B">
      <w:pPr>
        <w:jc w:val="both"/>
        <w:rPr>
          <w:rFonts w:ascii="Calibri" w:hAnsi="Calibri"/>
          <w:b w:val="0"/>
          <w:color w:val="auto"/>
          <w:sz w:val="18"/>
          <w:szCs w:val="22"/>
        </w:rPr>
      </w:pPr>
    </w:p>
    <w:p w:rsidR="002F439B" w:rsidRDefault="002F439B" w:rsidP="002F439B">
      <w:pPr>
        <w:jc w:val="both"/>
        <w:rPr>
          <w:rFonts w:ascii="Calibri" w:hAnsi="Calibri"/>
          <w:b w:val="0"/>
          <w:color w:val="auto"/>
          <w:sz w:val="18"/>
          <w:szCs w:val="22"/>
        </w:rPr>
      </w:pPr>
    </w:p>
    <w:p w:rsidR="00A420D9" w:rsidRDefault="00A420D9" w:rsidP="002F439B">
      <w:pPr>
        <w:jc w:val="both"/>
        <w:rPr>
          <w:rFonts w:ascii="Calibri" w:hAnsi="Calibri"/>
          <w:b w:val="0"/>
          <w:color w:val="auto"/>
          <w:sz w:val="18"/>
          <w:szCs w:val="22"/>
        </w:rPr>
      </w:pPr>
    </w:p>
    <w:p w:rsidR="00A420D9" w:rsidRPr="007F0A1E" w:rsidRDefault="00A420D9" w:rsidP="002F439B">
      <w:pPr>
        <w:jc w:val="both"/>
        <w:rPr>
          <w:rFonts w:ascii="Calibri" w:hAnsi="Calibri"/>
          <w:b w:val="0"/>
          <w:color w:val="auto"/>
          <w:sz w:val="18"/>
          <w:szCs w:val="22"/>
        </w:rPr>
      </w:pPr>
    </w:p>
    <w:p w:rsidR="00676E54" w:rsidRPr="00A230C1" w:rsidRDefault="00676E54" w:rsidP="00676E54">
      <w:pPr>
        <w:ind w:right="50"/>
        <w:rPr>
          <w:color w:val="auto"/>
          <w:sz w:val="22"/>
          <w:szCs w:val="22"/>
        </w:rPr>
      </w:pPr>
      <w:r w:rsidRPr="00A230C1">
        <w:rPr>
          <w:color w:val="auto"/>
          <w:sz w:val="22"/>
          <w:szCs w:val="22"/>
        </w:rPr>
        <w:t xml:space="preserve">………………………, </w:t>
      </w:r>
      <w:r w:rsidRPr="00A230C1">
        <w:rPr>
          <w:b w:val="0"/>
          <w:color w:val="auto"/>
          <w:sz w:val="22"/>
          <w:szCs w:val="22"/>
        </w:rPr>
        <w:t>dnia</w:t>
      </w:r>
      <w:r w:rsidRPr="00A230C1">
        <w:rPr>
          <w:color w:val="auto"/>
          <w:sz w:val="22"/>
          <w:szCs w:val="22"/>
        </w:rPr>
        <w:t xml:space="preserve"> .............</w:t>
      </w:r>
      <w:r>
        <w:rPr>
          <w:color w:val="auto"/>
          <w:sz w:val="22"/>
          <w:szCs w:val="22"/>
        </w:rPr>
        <w:t>...</w:t>
      </w:r>
      <w:r w:rsidR="00A420D9">
        <w:rPr>
          <w:color w:val="auto"/>
          <w:sz w:val="22"/>
          <w:szCs w:val="22"/>
        </w:rPr>
        <w:t>.............</w:t>
      </w:r>
      <w:r w:rsidRPr="00A230C1">
        <w:rPr>
          <w:color w:val="auto"/>
          <w:sz w:val="22"/>
          <w:szCs w:val="22"/>
        </w:rPr>
        <w:t xml:space="preserve">                     ...</w:t>
      </w:r>
      <w:r>
        <w:rPr>
          <w:color w:val="auto"/>
          <w:sz w:val="22"/>
          <w:szCs w:val="22"/>
        </w:rPr>
        <w:t>....</w:t>
      </w:r>
      <w:r w:rsidRPr="00A230C1">
        <w:rPr>
          <w:color w:val="auto"/>
          <w:sz w:val="22"/>
          <w:szCs w:val="22"/>
        </w:rPr>
        <w:t>......................</w:t>
      </w:r>
      <w:r w:rsidR="00A420D9">
        <w:rPr>
          <w:color w:val="auto"/>
          <w:sz w:val="22"/>
          <w:szCs w:val="22"/>
        </w:rPr>
        <w:t>...................</w:t>
      </w:r>
    </w:p>
    <w:p w:rsidR="00676E54" w:rsidRDefault="00676E54" w:rsidP="00676E54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(</w:t>
      </w:r>
      <w:r>
        <w:rPr>
          <w:b w:val="0"/>
          <w:i/>
          <w:color w:val="auto"/>
          <w:sz w:val="20"/>
          <w:szCs w:val="20"/>
        </w:rPr>
        <w:t>czytelny podpis matki</w:t>
      </w:r>
      <w:r>
        <w:rPr>
          <w:b w:val="0"/>
          <w:color w:val="auto"/>
          <w:sz w:val="20"/>
          <w:szCs w:val="20"/>
        </w:rPr>
        <w:t>)</w:t>
      </w:r>
    </w:p>
    <w:p w:rsidR="00676E54" w:rsidRDefault="00676E54" w:rsidP="00676E54">
      <w:pPr>
        <w:ind w:left="340"/>
        <w:jc w:val="both"/>
        <w:rPr>
          <w:color w:val="1F497D"/>
          <w:sz w:val="24"/>
          <w:szCs w:val="24"/>
        </w:rPr>
      </w:pPr>
    </w:p>
    <w:p w:rsidR="00676E54" w:rsidRDefault="00676E54" w:rsidP="00676E54">
      <w:pPr>
        <w:ind w:right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</w:t>
      </w:r>
      <w:r w:rsidR="00A420D9"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>.............................</w:t>
      </w:r>
      <w:r w:rsidR="00A420D9">
        <w:rPr>
          <w:color w:val="auto"/>
          <w:sz w:val="22"/>
          <w:szCs w:val="22"/>
        </w:rPr>
        <w:t>....................</w:t>
      </w:r>
    </w:p>
    <w:p w:rsidR="00676E54" w:rsidRDefault="00676E54" w:rsidP="00676E54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(</w:t>
      </w:r>
      <w:r>
        <w:rPr>
          <w:b w:val="0"/>
          <w:i/>
          <w:color w:val="auto"/>
          <w:sz w:val="20"/>
          <w:szCs w:val="20"/>
        </w:rPr>
        <w:t>czytelny podpis ojca</w:t>
      </w:r>
      <w:r>
        <w:rPr>
          <w:b w:val="0"/>
          <w:color w:val="auto"/>
          <w:sz w:val="20"/>
          <w:szCs w:val="20"/>
        </w:rPr>
        <w:t>)</w:t>
      </w:r>
    </w:p>
    <w:p w:rsidR="002F439B" w:rsidRPr="002F439B" w:rsidRDefault="002F439B" w:rsidP="002F439B">
      <w:pPr>
        <w:jc w:val="both"/>
        <w:rPr>
          <w:rFonts w:ascii="Calibri" w:hAnsi="Calibri"/>
          <w:b w:val="0"/>
          <w:color w:val="auto"/>
          <w:sz w:val="22"/>
          <w:szCs w:val="22"/>
        </w:rPr>
      </w:pPr>
    </w:p>
    <w:p w:rsidR="002F439B" w:rsidRDefault="002F439B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Załącznik nr 1 do Regulaminu rekrutacji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ab/>
        <w:t xml:space="preserve">                            do Szkoły Podstawowej</w:t>
      </w: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im. Aleksandra Labudy w </w:t>
      </w:r>
      <w:proofErr w:type="spellStart"/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Strzepczu</w:t>
      </w:r>
      <w:proofErr w:type="spellEnd"/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na rok szkolny 2021/2022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2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2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28"/>
        <w:ind w:left="10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1E305E" w:rsidP="00567FF9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</w:t>
      </w:r>
      <w:r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…………                                                                                   ………</w:t>
      </w:r>
      <w:r w:rsidR="00567FF9"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.</w:t>
      </w:r>
      <w:r w:rsidR="00567FF9"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1E305E">
      <w:pPr>
        <w:spacing w:after="22"/>
        <w:ind w:right="813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Imię i nazwisko rodzica* kandydata</w:t>
      </w:r>
      <w:r w:rsidR="001E305E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</w:t>
      </w:r>
      <w:r w:rsidR="001E305E">
        <w:rPr>
          <w:rFonts w:asciiTheme="minorHAnsi" w:eastAsia="Cambria" w:hAnsiTheme="minorHAnsi" w:cstheme="minorHAnsi"/>
          <w:color w:val="auto"/>
          <w:sz w:val="20"/>
          <w:szCs w:val="20"/>
        </w:rPr>
        <w:tab/>
        <w:t xml:space="preserve">                   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       </w:t>
      </w:r>
      <w:r w:rsidR="001E305E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    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="001E305E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Miejscowość, data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22"/>
        <w:ind w:left="708" w:right="813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spacing w:after="10" w:line="247" w:lineRule="auto"/>
        <w:ind w:left="531" w:hanging="10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……………………………………… </w:t>
      </w:r>
    </w:p>
    <w:p w:rsidR="00567FF9" w:rsidRPr="00567FF9" w:rsidRDefault="00567FF9" w:rsidP="00567FF9">
      <w:pPr>
        <w:spacing w:after="10" w:line="247" w:lineRule="auto"/>
        <w:ind w:left="531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………...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0" w:line="247" w:lineRule="auto"/>
        <w:ind w:left="531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</w:t>
      </w:r>
    </w:p>
    <w:p w:rsidR="00567FF9" w:rsidRPr="00567FF9" w:rsidRDefault="00567FF9" w:rsidP="00567FF9">
      <w:pPr>
        <w:spacing w:after="64"/>
        <w:ind w:left="1275" w:right="813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Adres zamieszkania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55"/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0" w:right="48" w:hanging="1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OŚWIADCZENIE  O WYCHOWYWANIU KANDYDATA W RODZINIE </w:t>
      </w:r>
    </w:p>
    <w:p w:rsidR="00567FF9" w:rsidRPr="00567FF9" w:rsidRDefault="00567FF9" w:rsidP="00567FF9">
      <w:pPr>
        <w:ind w:left="10" w:right="40" w:hanging="1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WIELODZIETNEJ   </w:t>
      </w:r>
    </w:p>
    <w:p w:rsidR="00567FF9" w:rsidRPr="00567FF9" w:rsidRDefault="00567FF9" w:rsidP="00567FF9">
      <w:pPr>
        <w:spacing w:after="122"/>
        <w:ind w:left="11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5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Oświadczam, że ………………………………………………………………………………………………. wychowuje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73"/>
        <w:ind w:left="3177" w:right="3210" w:hanging="1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(imię i nazwisko kandydata)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5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się w rodzinie wielodzietnej, w której wychowuje się ………………. dzieci**. 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73"/>
        <w:ind w:left="3177" w:hanging="1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(liczba dzieci)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258"/>
        <w:ind w:left="5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Jestem świadomy odpowiedzialności karnej za złożenie fałszywego oświadczenia***.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6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6879" w:hanging="1435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_________</w:t>
      </w:r>
      <w:r w:rsidR="001E305E">
        <w:rPr>
          <w:rFonts w:asciiTheme="minorHAnsi" w:eastAsia="Cambria" w:hAnsiTheme="minorHAnsi" w:cstheme="minorHAnsi"/>
          <w:color w:val="auto"/>
          <w:sz w:val="20"/>
          <w:szCs w:val="20"/>
        </w:rPr>
        <w:t>___________________________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podpis rodzica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1"/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39" w:line="357" w:lineRule="auto"/>
        <w:ind w:left="-5" w:right="39" w:hanging="1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.  </w:t>
      </w:r>
    </w:p>
    <w:p w:rsidR="00567FF9" w:rsidRPr="00567FF9" w:rsidRDefault="00567FF9" w:rsidP="00567FF9">
      <w:pPr>
        <w:spacing w:after="1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tabs>
          <w:tab w:val="center" w:pos="4654"/>
        </w:tabs>
        <w:spacing w:after="19"/>
        <w:jc w:val="center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Pr="00567FF9" w:rsidRDefault="00567FF9" w:rsidP="00567FF9">
      <w:pPr>
        <w:tabs>
          <w:tab w:val="center" w:pos="4654"/>
        </w:tabs>
        <w:spacing w:after="19"/>
        <w:jc w:val="center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Pr="00567FF9" w:rsidRDefault="00567FF9" w:rsidP="00567FF9">
      <w:pPr>
        <w:tabs>
          <w:tab w:val="center" w:pos="4654"/>
        </w:tabs>
        <w:spacing w:after="19"/>
        <w:jc w:val="center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Pr="00567FF9" w:rsidRDefault="00567FF9" w:rsidP="00567FF9">
      <w:pPr>
        <w:tabs>
          <w:tab w:val="center" w:pos="4654"/>
        </w:tabs>
        <w:spacing w:after="19"/>
        <w:jc w:val="center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Pr="00567FF9" w:rsidRDefault="00567FF9" w:rsidP="00567FF9">
      <w:pPr>
        <w:tabs>
          <w:tab w:val="center" w:pos="4654"/>
        </w:tabs>
        <w:spacing w:after="19"/>
        <w:jc w:val="center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Pr="00567FF9" w:rsidRDefault="00567FF9" w:rsidP="00567FF9">
      <w:pPr>
        <w:tabs>
          <w:tab w:val="center" w:pos="4654"/>
        </w:tabs>
        <w:spacing w:after="19"/>
        <w:jc w:val="center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Pr="00567FF9" w:rsidRDefault="00567FF9" w:rsidP="00567FF9">
      <w:pPr>
        <w:tabs>
          <w:tab w:val="center" w:pos="4654"/>
        </w:tabs>
        <w:spacing w:after="19"/>
        <w:jc w:val="center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Pr="00567FF9" w:rsidRDefault="00567FF9" w:rsidP="00567FF9">
      <w:pPr>
        <w:tabs>
          <w:tab w:val="center" w:pos="4654"/>
        </w:tabs>
        <w:spacing w:after="19"/>
        <w:jc w:val="center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lastRenderedPageBreak/>
        <w:t xml:space="preserve">   </w:t>
      </w: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Załącznik nr 2 do Regulaminu rekrutacji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ab/>
        <w:t xml:space="preserve">                           do  Szkoły Podstawowej</w:t>
      </w: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im. Aleksandra Labudy w </w:t>
      </w:r>
      <w:proofErr w:type="spellStart"/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Strzepczu</w:t>
      </w:r>
      <w:proofErr w:type="spellEnd"/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5" w:line="256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na rok szkolny 2021/2022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2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2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28"/>
        <w:ind w:left="10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341899" w:rsidP="00567FF9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</w:t>
      </w:r>
      <w:r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…………                                                                                    ……</w:t>
      </w:r>
      <w:r w:rsidR="00567FF9"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.</w:t>
      </w:r>
      <w:r w:rsidR="00567FF9"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341899">
      <w:pPr>
        <w:spacing w:after="22"/>
        <w:ind w:right="813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Imię i nazwisko rodzica* kandydata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ab/>
        <w:t xml:space="preserve">            </w:t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            </w:t>
      </w:r>
      <w:r w:rsidR="00B26DBC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Miejscowość, data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22"/>
        <w:ind w:left="708" w:right="813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spacing w:after="10" w:line="247" w:lineRule="auto"/>
        <w:ind w:left="531" w:hanging="10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……………………………………… </w:t>
      </w:r>
    </w:p>
    <w:p w:rsidR="00567FF9" w:rsidRPr="00567FF9" w:rsidRDefault="00567FF9" w:rsidP="00567FF9">
      <w:pPr>
        <w:spacing w:after="10" w:line="247" w:lineRule="auto"/>
        <w:ind w:left="531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………...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0" w:line="247" w:lineRule="auto"/>
        <w:ind w:left="531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</w:t>
      </w:r>
    </w:p>
    <w:p w:rsidR="00567FF9" w:rsidRPr="00567FF9" w:rsidRDefault="00567FF9" w:rsidP="00567FF9">
      <w:pPr>
        <w:spacing w:after="64"/>
        <w:ind w:left="1275" w:right="813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Adres zamieszkania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7"/>
        <w:ind w:left="194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60"/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line="257" w:lineRule="auto"/>
        <w:ind w:left="3740" w:right="140" w:hanging="3207"/>
        <w:jc w:val="center"/>
        <w:rPr>
          <w:rFonts w:asciiTheme="minorHAnsi" w:eastAsia="Cambria" w:hAnsiTheme="minorHAnsi" w:cstheme="minorHAnsi"/>
          <w:b w:val="0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OŚWIADCZENIE O SAMOTNYM WYCHOWYWANIU KANDYDATA</w:t>
      </w:r>
    </w:p>
    <w:p w:rsidR="00567FF9" w:rsidRPr="00567FF9" w:rsidRDefault="00567FF9" w:rsidP="00567FF9">
      <w:pPr>
        <w:spacing w:line="257" w:lineRule="auto"/>
        <w:ind w:left="3740" w:right="140" w:hanging="320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W RODZINIE</w:t>
      </w:r>
    </w:p>
    <w:p w:rsidR="00567FF9" w:rsidRPr="00567FF9" w:rsidRDefault="00567FF9" w:rsidP="00567FF9">
      <w:pPr>
        <w:spacing w:after="54"/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9"/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0" w:line="247" w:lineRule="auto"/>
        <w:ind w:left="12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Oświadczam, że samotnie wychowuję dziecko …………………………………………………………</w:t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…..</w:t>
      </w:r>
    </w:p>
    <w:p w:rsidR="00567FF9" w:rsidRPr="00567FF9" w:rsidRDefault="00567FF9" w:rsidP="00567FF9">
      <w:pPr>
        <w:spacing w:after="64"/>
        <w:ind w:left="5694" w:right="813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imię i nazwisko kandydata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0" w:line="357" w:lineRule="auto"/>
        <w:ind w:left="12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jako panna / kawaler / wdowa / wdowiec/  osoba pozostająca w separacji orzeczonej prawomocnym wyrokiem sądu / osoba rozwiedziona / (niepotrzebne skreślić) i nie wychowuję żadnego dziecka wspólnie</w:t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z jego rodzicem.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30" w:line="247" w:lineRule="auto"/>
        <w:ind w:left="12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Jestem świadomy/a odpowiedzialności karnej za złożenie fałszywego oświadczenia**.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98"/>
        <w:ind w:left="2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Przedkładam do wglądu odpowiedni dokument potwierdzający ww. oświadczenie.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22"/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213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76" w:line="247" w:lineRule="auto"/>
        <w:ind w:left="6872" w:hanging="1423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__________</w:t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>_________________________</w:t>
      </w:r>
    </w:p>
    <w:p w:rsidR="00567FF9" w:rsidRPr="00567FF9" w:rsidRDefault="00567FF9" w:rsidP="00567FF9">
      <w:pPr>
        <w:spacing w:after="76" w:line="247" w:lineRule="auto"/>
        <w:ind w:left="6872" w:hanging="1423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      podpis rodzica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59"/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78"/>
        <w:ind w:left="17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758"/>
        <w:ind w:left="12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spacing w:after="758"/>
        <w:ind w:left="12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spacing w:after="758"/>
        <w:ind w:left="12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spacing w:after="5" w:line="254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</w:p>
    <w:p w:rsidR="00567FF9" w:rsidRPr="00567FF9" w:rsidRDefault="00567FF9" w:rsidP="00567FF9">
      <w:pPr>
        <w:spacing w:after="5" w:line="254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:rsidR="00341899" w:rsidRDefault="00567FF9" w:rsidP="00567FF9">
      <w:pPr>
        <w:spacing w:after="5" w:line="254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      </w:t>
      </w:r>
    </w:p>
    <w:p w:rsidR="00341899" w:rsidRDefault="00341899" w:rsidP="00567FF9">
      <w:pPr>
        <w:spacing w:after="5" w:line="254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:rsidR="00341899" w:rsidRDefault="00341899" w:rsidP="00567FF9">
      <w:pPr>
        <w:spacing w:after="5" w:line="254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:rsidR="00341899" w:rsidRDefault="00341899" w:rsidP="00567FF9">
      <w:pPr>
        <w:spacing w:after="5" w:line="254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341899" w:rsidP="00567FF9">
      <w:pPr>
        <w:spacing w:after="5" w:line="254" w:lineRule="auto"/>
        <w:ind w:left="4205" w:right="114" w:firstLine="557"/>
        <w:jc w:val="right"/>
        <w:rPr>
          <w:rFonts w:asciiTheme="minorHAnsi" w:eastAsia="Cambria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</w:t>
      </w:r>
      <w:r w:rsidR="00567FF9"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  </w:t>
      </w:r>
      <w:r w:rsidR="00567FF9"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Załącznik nr 3 do Regulaminu rekrutacji   </w:t>
      </w:r>
      <w:r w:rsidR="00567FF9"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ab/>
        <w:t xml:space="preserve">                         do   Szkoły Podstawowej</w:t>
      </w:r>
    </w:p>
    <w:p w:rsidR="00567FF9" w:rsidRPr="00567FF9" w:rsidRDefault="00567FF9" w:rsidP="00567FF9">
      <w:pPr>
        <w:spacing w:after="5" w:line="254" w:lineRule="auto"/>
        <w:ind w:left="4205" w:right="114" w:firstLine="557"/>
        <w:jc w:val="right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im. Aleksandra Labudy w </w:t>
      </w:r>
      <w:proofErr w:type="spellStart"/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Strzepczu</w:t>
      </w:r>
      <w:proofErr w:type="spellEnd"/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5" w:line="254" w:lineRule="auto"/>
        <w:ind w:left="4205" w:right="114" w:firstLine="557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na rok szkolny 2021/2022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2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ind w:left="12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28"/>
        <w:ind w:left="10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tabs>
          <w:tab w:val="center" w:pos="1944"/>
          <w:tab w:val="right" w:pos="9094"/>
        </w:tabs>
        <w:spacing w:after="10" w:line="244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899">
        <w:rPr>
          <w:rFonts w:asciiTheme="minorHAnsi" w:hAnsiTheme="minorHAnsi" w:cstheme="minorHAnsi"/>
          <w:color w:val="auto"/>
          <w:sz w:val="20"/>
          <w:szCs w:val="20"/>
        </w:rPr>
        <w:t xml:space="preserve">         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ab/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………………………………………                                                                                     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.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341899">
      <w:pPr>
        <w:spacing w:after="22"/>
        <w:ind w:right="813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Imię i nazwisko rodzica* kandydata </w:t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ab/>
        <w:t xml:space="preserve">      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</w:t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           </w:t>
      </w:r>
      <w:r w:rsidR="0034189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            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Miejscowość, data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22"/>
        <w:ind w:left="708" w:right="813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spacing w:after="10" w:line="244" w:lineRule="auto"/>
        <w:ind w:left="531" w:hanging="10"/>
        <w:rPr>
          <w:rFonts w:asciiTheme="minorHAnsi" w:eastAsia="Cambria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……………………………………… </w:t>
      </w:r>
    </w:p>
    <w:p w:rsidR="00567FF9" w:rsidRPr="00567FF9" w:rsidRDefault="00567FF9" w:rsidP="00567FF9">
      <w:pPr>
        <w:spacing w:after="10" w:line="244" w:lineRule="auto"/>
        <w:ind w:left="531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……………………………………...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0" w:line="244" w:lineRule="auto"/>
        <w:ind w:left="531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</w:t>
      </w:r>
    </w:p>
    <w:p w:rsidR="00567FF9" w:rsidRPr="00567FF9" w:rsidRDefault="00567FF9" w:rsidP="00567FF9">
      <w:pPr>
        <w:spacing w:after="64"/>
        <w:ind w:left="1275" w:right="813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Adres zamieszkania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64"/>
        <w:ind w:left="1275" w:right="813" w:hanging="10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spacing w:after="226"/>
        <w:ind w:left="14"/>
        <w:rPr>
          <w:rFonts w:asciiTheme="minorHAnsi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hAnsiTheme="minorHAnsi" w:cstheme="minorHAnsi"/>
          <w:color w:val="auto"/>
          <w:sz w:val="20"/>
          <w:szCs w:val="20"/>
        </w:rPr>
        <w:t>OŚWIADCZENIE O MIEJSCU ZAMIESZKANIA</w:t>
      </w:r>
    </w:p>
    <w:p w:rsidR="00567FF9" w:rsidRPr="00567FF9" w:rsidRDefault="00567FF9" w:rsidP="00567FF9">
      <w:pPr>
        <w:spacing w:after="113"/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10"/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5" w:line="348" w:lineRule="auto"/>
        <w:ind w:left="-15" w:right="57" w:firstLine="708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>Oświadczam, że dla dziecka ……………………………………………………………………………………… jestem rodzicem / opiekunem prawnym / sprawuję pieczę zastępczą*, oraz że zamieszkuję  z zamiarem stałego pobytu w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FF9" w:rsidRPr="00567FF9" w:rsidRDefault="00567FF9" w:rsidP="00567FF9">
      <w:pPr>
        <w:spacing w:after="106"/>
        <w:ind w:left="-5" w:right="57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Mój adres zamieszkania jest miejscem zamieszkania dziecka.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110"/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58"/>
        <w:ind w:right="62"/>
        <w:jc w:val="right"/>
        <w:rPr>
          <w:rFonts w:asciiTheme="minorHAnsi" w:eastAsia="Cambria" w:hAnsiTheme="minorHAnsi" w:cstheme="minorHAnsi"/>
          <w:color w:val="auto"/>
          <w:sz w:val="20"/>
          <w:szCs w:val="20"/>
        </w:rPr>
      </w:pPr>
    </w:p>
    <w:p w:rsidR="00567FF9" w:rsidRPr="00567FF9" w:rsidRDefault="00567FF9" w:rsidP="00567FF9">
      <w:pPr>
        <w:spacing w:after="58"/>
        <w:ind w:right="62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_________________________________________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tabs>
          <w:tab w:val="center" w:pos="7389"/>
        </w:tabs>
        <w:spacing w:after="90"/>
        <w:ind w:left="-5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 </w:t>
      </w: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ab/>
        <w:t xml:space="preserve">Czytelny podpis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spacing w:after="80"/>
        <w:ind w:left="14"/>
        <w:rPr>
          <w:rFonts w:asciiTheme="minorHAnsi" w:hAnsiTheme="minorHAnsi" w:cstheme="minorHAnsi"/>
          <w:color w:val="auto"/>
          <w:sz w:val="20"/>
          <w:szCs w:val="20"/>
        </w:rPr>
      </w:pPr>
      <w:r w:rsidRPr="00567FF9">
        <w:rPr>
          <w:rFonts w:asciiTheme="minorHAnsi" w:eastAsia="Cambria" w:hAnsiTheme="minorHAnsi" w:cstheme="minorHAnsi"/>
          <w:color w:val="auto"/>
          <w:sz w:val="20"/>
          <w:szCs w:val="20"/>
        </w:rPr>
        <w:t xml:space="preserve"> </w:t>
      </w:r>
      <w:r w:rsidRPr="00567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67FF9" w:rsidRPr="00567FF9" w:rsidRDefault="00567FF9" w:rsidP="00567FF9">
      <w:pPr>
        <w:tabs>
          <w:tab w:val="center" w:pos="4654"/>
        </w:tabs>
        <w:spacing w:after="19"/>
        <w:rPr>
          <w:rFonts w:asciiTheme="minorHAnsi" w:eastAsia="Arial" w:hAnsiTheme="minorHAnsi" w:cstheme="minorHAnsi"/>
          <w:b w:val="0"/>
          <w:i/>
          <w:color w:val="auto"/>
          <w:sz w:val="20"/>
          <w:szCs w:val="20"/>
        </w:rPr>
      </w:pPr>
    </w:p>
    <w:p w:rsidR="00567FF9" w:rsidRDefault="00567FF9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DC5FA6" w:rsidRDefault="00DC5FA6" w:rsidP="00DC5FA6">
      <w:pPr>
        <w:pStyle w:val="Akapitzli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KRYTERIA REKRUTACJI </w:t>
      </w:r>
    </w:p>
    <w:p w:rsidR="00DC5FA6" w:rsidRDefault="00DC5FA6" w:rsidP="00DC5FA6">
      <w:pPr>
        <w:pStyle w:val="Akapitzli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W SZKOLE PODSTAWOWEJ</w:t>
      </w:r>
    </w:p>
    <w:p w:rsidR="00DC5FA6" w:rsidRDefault="00DC5FA6" w:rsidP="00DC5FA6">
      <w:pPr>
        <w:pStyle w:val="Akapitzli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IM. ALEKSANDRA LABUDY W STRZEPCZU</w:t>
      </w:r>
    </w:p>
    <w:p w:rsidR="00DC5FA6" w:rsidRDefault="00DC5FA6" w:rsidP="00DC5FA6">
      <w:pPr>
        <w:pStyle w:val="Akapitzlist"/>
        <w:jc w:val="both"/>
        <w:rPr>
          <w:rFonts w:cs="Times New Roman"/>
          <w:szCs w:val="28"/>
        </w:rPr>
      </w:pPr>
    </w:p>
    <w:p w:rsidR="00DC5FA6" w:rsidRPr="00DC5FA6" w:rsidRDefault="00DC5FA6" w:rsidP="00DC5FA6">
      <w:pPr>
        <w:pStyle w:val="Akapitzlist"/>
        <w:jc w:val="both"/>
        <w:rPr>
          <w:rFonts w:cs="Times New Roman"/>
          <w:szCs w:val="28"/>
        </w:rPr>
      </w:pPr>
    </w:p>
    <w:p w:rsidR="00DC5FA6" w:rsidRPr="00DC5FA6" w:rsidRDefault="00DC5FA6" w:rsidP="00DC5FA6">
      <w:pPr>
        <w:numPr>
          <w:ilvl w:val="0"/>
          <w:numId w:val="9"/>
        </w:numPr>
        <w:spacing w:before="120" w:after="120" w:line="25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5F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Ustala się kryteria rekrutacji do klasy pierwszej oraz przedszkola kandydatów zamieszkałych poza obwodem szkoły: </w:t>
      </w:r>
    </w:p>
    <w:p w:rsidR="00DC5FA6" w:rsidRPr="00DC5FA6" w:rsidRDefault="00DC5FA6" w:rsidP="00DC5FA6">
      <w:pPr>
        <w:pStyle w:val="Akapitzlist"/>
        <w:jc w:val="both"/>
        <w:rPr>
          <w:rFonts w:cs="Times New Roman"/>
          <w:szCs w:val="28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935"/>
        <w:gridCol w:w="1013"/>
      </w:tblGrid>
      <w:tr w:rsidR="00DC5FA6" w:rsidRPr="00DC5FA6" w:rsidTr="00DC5FA6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E</w:t>
            </w:r>
          </w:p>
        </w:tc>
      </w:tr>
      <w:tr w:rsidR="00DC5FA6" w:rsidRPr="00DC5FA6" w:rsidTr="00DC5FA6">
        <w:trPr>
          <w:trHeight w:val="622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 w:rsidP="00DC5F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DC5FA6" w:rsidRPr="00DC5FA6" w:rsidTr="00DC5FA6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 w:rsidP="00DC5F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DC5FA6" w:rsidRPr="00DC5FA6" w:rsidTr="00DC5FA6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 w:rsidP="00DC5F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DC5FA6" w:rsidRPr="00DC5FA6" w:rsidTr="00DC5FA6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 w:rsidP="00DC5F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DC5FA6" w:rsidRPr="00DC5FA6" w:rsidTr="00DC5FA6">
        <w:trPr>
          <w:trHeight w:val="41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 w:rsidP="00DC5F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C5FA6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</w:tbl>
    <w:p w:rsidR="00DC5FA6" w:rsidRPr="00DC5FA6" w:rsidRDefault="00DC5FA6" w:rsidP="00DC5FA6">
      <w:pP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DC5FA6" w:rsidRPr="00DC5FA6" w:rsidRDefault="00DC5FA6" w:rsidP="00DC5FA6">
      <w:pPr>
        <w:pStyle w:val="Akapitzlist"/>
        <w:numPr>
          <w:ilvl w:val="0"/>
          <w:numId w:val="9"/>
        </w:numPr>
        <w:jc w:val="both"/>
        <w:rPr>
          <w:rFonts w:cs="Times New Roman"/>
          <w:szCs w:val="28"/>
        </w:rPr>
      </w:pPr>
      <w:r w:rsidRPr="00DC5FA6">
        <w:rPr>
          <w:rFonts w:cs="Times New Roman"/>
          <w:szCs w:val="28"/>
        </w:rPr>
        <w:t xml:space="preserve">Na I etapie postępowania rekrutacyjnego brane są pod uwagę łącznie następujące kryteria ( ustawowe) : </w:t>
      </w:r>
    </w:p>
    <w:p w:rsidR="00DC5FA6" w:rsidRPr="00DC5FA6" w:rsidRDefault="00DC5FA6" w:rsidP="00DC5FA6">
      <w:pPr>
        <w:pStyle w:val="Akapitzlist"/>
        <w:jc w:val="both"/>
        <w:rPr>
          <w:rFonts w:cs="Times New Roman"/>
          <w:szCs w:val="2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802"/>
        <w:gridCol w:w="817"/>
        <w:gridCol w:w="2705"/>
      </w:tblGrid>
      <w:tr w:rsidR="00DC5FA6" w:rsidRPr="00DC5FA6" w:rsidTr="00DC5FA6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C5FA6" w:rsidRPr="00DC5FA6" w:rsidTr="00DC5FA6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1a.  Wielodzietność rodziny (troje i więcej dzieci) (20pkt.)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świadczenie o wielodzietności rodziny</w:t>
            </w:r>
          </w:p>
        </w:tc>
      </w:tr>
      <w:tr w:rsidR="00DC5FA6" w:rsidRPr="00DC5FA6" w:rsidTr="00DC5FA6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bookmarkStart w:id="0" w:name="_GoBack"/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a.  Niepełnosprawność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bookmarkEnd w:id="0"/>
      <w:tr w:rsidR="00DC5FA6" w:rsidRPr="00DC5FA6" w:rsidTr="00DC5FA6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a.  Niepełnosprawność jednego z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DC5FA6" w:rsidRPr="00DC5FA6" w:rsidTr="00DC5FA6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a.  Niepełnosprawność obojga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DC5FA6" w:rsidRPr="00DC5FA6" w:rsidTr="00DC5FA6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a.  Niepełnosprawność rodzeństwa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6" w:rsidRPr="00DC5FA6" w:rsidRDefault="00DC5FA6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DC5FA6" w:rsidRPr="00DC5FA6" w:rsidTr="00DC5FA6">
        <w:trPr>
          <w:trHeight w:val="140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a.  Samotne wychowywanie dziecka w rodzinie*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DC5FA6" w:rsidRPr="00DC5FA6" w:rsidTr="00DC5FA6">
        <w:trPr>
          <w:trHeight w:val="531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a.  Objęcie dziecka pieczą zastępczą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6" w:rsidRPr="00DC5FA6" w:rsidRDefault="00DC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C5F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DC5FA6" w:rsidRPr="00DC5FA6" w:rsidRDefault="00DC5FA6" w:rsidP="00DC5FA6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DC5FA6" w:rsidRPr="00DC5FA6" w:rsidRDefault="00DC5FA6" w:rsidP="00DC5FA6">
      <w:pPr>
        <w:rPr>
          <w:rFonts w:cstheme="minorBidi"/>
          <w:color w:val="auto"/>
          <w:szCs w:val="22"/>
        </w:rPr>
      </w:pPr>
    </w:p>
    <w:p w:rsidR="00DC5FA6" w:rsidRPr="00DC5FA6" w:rsidRDefault="00DC5FA6" w:rsidP="00D23E0C">
      <w:pPr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sectPr w:rsidR="00DC5FA6" w:rsidRPr="00DC5FA6" w:rsidSect="00F0643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10" w:rsidRDefault="00671510" w:rsidP="00ED2681">
      <w:r>
        <w:separator/>
      </w:r>
    </w:p>
  </w:endnote>
  <w:endnote w:type="continuationSeparator" w:id="0">
    <w:p w:rsidR="00671510" w:rsidRDefault="00671510" w:rsidP="00ED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10" w:rsidRDefault="00671510" w:rsidP="00ED2681">
      <w:r>
        <w:separator/>
      </w:r>
    </w:p>
  </w:footnote>
  <w:footnote w:type="continuationSeparator" w:id="0">
    <w:p w:rsidR="00671510" w:rsidRDefault="00671510" w:rsidP="00ED2681">
      <w:r>
        <w:continuationSeparator/>
      </w:r>
    </w:p>
  </w:footnote>
  <w:footnote w:id="1">
    <w:p w:rsidR="007F0A1E" w:rsidRPr="00D33FEC" w:rsidRDefault="007F0A1E" w:rsidP="00ED2681">
      <w:pPr>
        <w:pStyle w:val="Tekstprzypisudolnego"/>
        <w:jc w:val="both"/>
        <w:rPr>
          <w:b w:val="0"/>
          <w:color w:val="auto"/>
          <w:sz w:val="18"/>
          <w:szCs w:val="18"/>
        </w:rPr>
      </w:pPr>
      <w:r w:rsidRPr="00D33FEC">
        <w:rPr>
          <w:rStyle w:val="Odwoanieprzypisudolnego"/>
          <w:b w:val="0"/>
          <w:color w:val="auto"/>
          <w:sz w:val="18"/>
          <w:szCs w:val="18"/>
        </w:rPr>
        <w:footnoteRef/>
      </w:r>
      <w:r w:rsidRPr="00D33FEC">
        <w:rPr>
          <w:b w:val="0"/>
          <w:color w:val="auto"/>
          <w:sz w:val="18"/>
          <w:szCs w:val="18"/>
        </w:rPr>
        <w:t xml:space="preserve"> W przypadku braku numeru PESEL należy wpisać serię i numer paszportu lub innego dokumentu tożsamości.</w:t>
      </w:r>
    </w:p>
  </w:footnote>
  <w:footnote w:id="2">
    <w:p w:rsidR="00ED2681" w:rsidRPr="00D33FEC" w:rsidRDefault="007F0A1E" w:rsidP="00ED2681">
      <w:pPr>
        <w:pStyle w:val="Tekstprzypisudolnego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  <w:vertAlign w:val="superscript"/>
        </w:rPr>
        <w:t>2,3</w:t>
      </w:r>
      <w:r w:rsidR="00ED2681" w:rsidRPr="00D33FEC">
        <w:rPr>
          <w:b w:val="0"/>
          <w:color w:val="auto"/>
          <w:sz w:val="18"/>
          <w:szCs w:val="18"/>
        </w:rPr>
        <w:t xml:space="preserve">Wpisać we właściwym miejscu „x”  </w:t>
      </w:r>
    </w:p>
  </w:footnote>
  <w:footnote w:id="3">
    <w:p w:rsidR="002F439B" w:rsidRPr="0017034F" w:rsidRDefault="002F439B" w:rsidP="002F439B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0767"/>
    <w:multiLevelType w:val="hybridMultilevel"/>
    <w:tmpl w:val="7C14A958"/>
    <w:lvl w:ilvl="0" w:tplc="28023138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42FB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AA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A2D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3C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21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0587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23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9B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5C"/>
    <w:rsid w:val="00021B36"/>
    <w:rsid w:val="000E75A1"/>
    <w:rsid w:val="001E305E"/>
    <w:rsid w:val="002370EA"/>
    <w:rsid w:val="002F439B"/>
    <w:rsid w:val="0032015C"/>
    <w:rsid w:val="00341899"/>
    <w:rsid w:val="003514FC"/>
    <w:rsid w:val="00355C1D"/>
    <w:rsid w:val="00456440"/>
    <w:rsid w:val="004E67C3"/>
    <w:rsid w:val="00567FF9"/>
    <w:rsid w:val="00581B1D"/>
    <w:rsid w:val="00645775"/>
    <w:rsid w:val="00671510"/>
    <w:rsid w:val="0067614D"/>
    <w:rsid w:val="00676E54"/>
    <w:rsid w:val="00695625"/>
    <w:rsid w:val="006B2CBF"/>
    <w:rsid w:val="006E6E30"/>
    <w:rsid w:val="006F4A94"/>
    <w:rsid w:val="007D43AC"/>
    <w:rsid w:val="007D7A85"/>
    <w:rsid w:val="007F0A1E"/>
    <w:rsid w:val="00810A04"/>
    <w:rsid w:val="00832383"/>
    <w:rsid w:val="00833309"/>
    <w:rsid w:val="009E7404"/>
    <w:rsid w:val="00A230C1"/>
    <w:rsid w:val="00A420D9"/>
    <w:rsid w:val="00A533A2"/>
    <w:rsid w:val="00AA0F58"/>
    <w:rsid w:val="00B26DBC"/>
    <w:rsid w:val="00B86550"/>
    <w:rsid w:val="00BF5BE4"/>
    <w:rsid w:val="00C04278"/>
    <w:rsid w:val="00C2145A"/>
    <w:rsid w:val="00D23E0C"/>
    <w:rsid w:val="00D33FEC"/>
    <w:rsid w:val="00DC5FA6"/>
    <w:rsid w:val="00DE230F"/>
    <w:rsid w:val="00E51B3F"/>
    <w:rsid w:val="00EA49C5"/>
    <w:rsid w:val="00EC00FC"/>
    <w:rsid w:val="00ED2681"/>
    <w:rsid w:val="00F06437"/>
    <w:rsid w:val="00F23AC8"/>
    <w:rsid w:val="00F25FDD"/>
    <w:rsid w:val="00F27A84"/>
    <w:rsid w:val="00F55F2D"/>
    <w:rsid w:val="00F7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AE42D-17F3-48FD-AC00-47D7E00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ED268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67FF9"/>
    <w:pPr>
      <w:keepNext/>
      <w:keepLines/>
      <w:numPr>
        <w:numId w:val="8"/>
      </w:numPr>
      <w:spacing w:after="5"/>
      <w:ind w:left="740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D26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268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2681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D26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D268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D2681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D268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nhideWhenUsed/>
    <w:rsid w:val="00ED26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DD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  <w:style w:type="paragraph" w:customStyle="1" w:styleId="Default">
    <w:name w:val="Default"/>
    <w:rsid w:val="00E51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55C1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67FF9"/>
    <w:rPr>
      <w:rFonts w:ascii="Arial" w:eastAsia="Arial" w:hAnsi="Arial" w:cs="Arial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DC5FA6"/>
    <w:pPr>
      <w:spacing w:before="120" w:after="120" w:line="254" w:lineRule="auto"/>
      <w:ind w:left="720"/>
      <w:contextualSpacing/>
    </w:pPr>
    <w:rPr>
      <w:rFonts w:ascii="Times New Roman" w:eastAsiaTheme="minorHAnsi" w:hAnsi="Times New Roman" w:cstheme="minorBidi"/>
      <w:b w:val="0"/>
      <w:bCs w:val="0"/>
      <w:color w:val="auto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strzep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strzep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EAAE-7741-4F97-BA31-0459EDB8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30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MOgonowska</cp:lastModifiedBy>
  <cp:revision>15</cp:revision>
  <cp:lastPrinted>2019-02-28T12:20:00Z</cp:lastPrinted>
  <dcterms:created xsi:type="dcterms:W3CDTF">2018-04-10T12:18:00Z</dcterms:created>
  <dcterms:modified xsi:type="dcterms:W3CDTF">2021-03-05T11:34:00Z</dcterms:modified>
</cp:coreProperties>
</file>